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20527022" w:rsidR="0053144F" w:rsidRPr="00D142E7" w:rsidRDefault="007518C5" w:rsidP="005314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="00D76463" w:rsidRPr="00D142E7">
        <w:rPr>
          <w:rFonts w:ascii="Arial" w:hAnsi="Arial" w:cs="Arial"/>
          <w:sz w:val="24"/>
          <w:szCs w:val="24"/>
        </w:rPr>
        <w:br w:type="textWrapping" w:clear="all"/>
      </w:r>
      <w:r w:rsidR="0053144F" w:rsidRPr="00D142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D142E7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42E7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D142E7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D142E7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971"/>
        <w:gridCol w:w="1363"/>
        <w:gridCol w:w="838"/>
        <w:gridCol w:w="1376"/>
        <w:gridCol w:w="1237"/>
      </w:tblGrid>
      <w:tr w:rsidR="00D142E7" w:rsidRPr="00D142E7" w14:paraId="011100ED" w14:textId="77777777" w:rsidTr="008C4B46">
        <w:tc>
          <w:tcPr>
            <w:tcW w:w="2088" w:type="dxa"/>
          </w:tcPr>
          <w:p w14:paraId="0F26FF9D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4CFA730C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10FA33CB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5583E70C" w:rsidR="0053144F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8/5/20</w:t>
            </w:r>
          </w:p>
        </w:tc>
      </w:tr>
      <w:tr w:rsidR="00D142E7" w:rsidRPr="00D142E7" w14:paraId="4CE19AFA" w14:textId="77777777" w:rsidTr="008C4B46">
        <w:tc>
          <w:tcPr>
            <w:tcW w:w="2088" w:type="dxa"/>
          </w:tcPr>
          <w:p w14:paraId="045D24B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3E94FDD5" w14:textId="75D62341" w:rsidR="00C36D48" w:rsidRDefault="00C36D48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morphology</w:t>
            </w:r>
          </w:p>
          <w:p w14:paraId="5D698557" w14:textId="0A27F0DA" w:rsidR="00D142E7" w:rsidRPr="00D142E7" w:rsidRDefault="00C36D48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ography Associated – </w:t>
            </w:r>
            <w:r w:rsidR="00D01E02">
              <w:rPr>
                <w:rFonts w:ascii="Arial" w:hAnsi="Arial" w:cs="Arial"/>
                <w:b/>
                <w:bCs/>
                <w:sz w:val="24"/>
                <w:szCs w:val="24"/>
              </w:rPr>
              <w:t>Massive Igneous rocks</w:t>
            </w:r>
          </w:p>
        </w:tc>
        <w:tc>
          <w:tcPr>
            <w:tcW w:w="1317" w:type="dxa"/>
          </w:tcPr>
          <w:p w14:paraId="342D4488" w14:textId="0BA23DB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D142E7"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7AAE953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16C0144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C5FFC8" w14:textId="68055822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  <w:tc>
          <w:tcPr>
            <w:tcW w:w="1317" w:type="dxa"/>
          </w:tcPr>
          <w:p w14:paraId="00F23AF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5AFA62F7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D5FD0" w14:textId="3012FEDF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D142E7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77777777" w:rsidR="00F44F1A" w:rsidRPr="00D142E7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938B12A" w14:textId="77777777" w:rsidR="00D01E02" w:rsidRDefault="00D142E7" w:rsidP="00F12768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01E02">
        <w:rPr>
          <w:rFonts w:ascii="Arial" w:hAnsi="Arial" w:cs="Arial"/>
          <w:b/>
          <w:bCs/>
          <w:noProof/>
          <w:sz w:val="24"/>
          <w:szCs w:val="24"/>
        </w:rPr>
        <w:t xml:space="preserve">Answer Sheets on </w:t>
      </w:r>
      <w:r w:rsidR="00C36D48" w:rsidRPr="00D01E02">
        <w:rPr>
          <w:rFonts w:ascii="Arial" w:hAnsi="Arial" w:cs="Arial"/>
          <w:b/>
          <w:bCs/>
          <w:noProof/>
          <w:sz w:val="24"/>
          <w:szCs w:val="24"/>
        </w:rPr>
        <w:t xml:space="preserve">Topography associated with </w:t>
      </w:r>
      <w:r w:rsidR="00D01E02" w:rsidRPr="00D01E02">
        <w:rPr>
          <w:rFonts w:ascii="Arial" w:hAnsi="Arial" w:cs="Arial"/>
          <w:b/>
          <w:bCs/>
          <w:noProof/>
          <w:sz w:val="24"/>
          <w:szCs w:val="24"/>
        </w:rPr>
        <w:t>Massive Igneous Rocks</w:t>
      </w:r>
    </w:p>
    <w:p w14:paraId="3CCCA2B3" w14:textId="7CD101A2" w:rsidR="00D142E7" w:rsidRPr="00D01E02" w:rsidRDefault="00D142E7" w:rsidP="00F12768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01E02"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118A896B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0AC67FED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1700CDC3" w14:textId="1B1E0F3C" w:rsidR="008C4B46" w:rsidRPr="00D142E7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B3B1E5A" w14:textId="56084D5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8B088D" w14:textId="4BD3C0D2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990997" w14:textId="2B119C68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DA9FE3F" w14:textId="5D8BA72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1977A93" w14:textId="3B462E39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E680BDD" w14:textId="489BD7E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DB5AE3A" w14:textId="5DE9B897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A5B6AAB" w14:textId="50181EF3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6841A5" w14:textId="62AB29F6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B75A618" w14:textId="4B71DDD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14135AD" w14:textId="5DB4FDC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B6E8745" w14:textId="60B4BD8B" w:rsidR="00EF5550" w:rsidRPr="00D142E7" w:rsidRDefault="00D142E7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b/>
          <w:bCs/>
          <w:sz w:val="24"/>
          <w:szCs w:val="24"/>
        </w:rPr>
        <w:lastRenderedPageBreak/>
        <w:t xml:space="preserve">Answer sheet to </w:t>
      </w:r>
      <w:r w:rsidR="00C36D48">
        <w:rPr>
          <w:rFonts w:ascii="Arial" w:hAnsi="Arial" w:cs="Arial"/>
          <w:b/>
          <w:bCs/>
          <w:sz w:val="24"/>
          <w:szCs w:val="24"/>
        </w:rPr>
        <w:t xml:space="preserve">Topography associated with </w:t>
      </w:r>
      <w:r w:rsidR="00D01E02">
        <w:rPr>
          <w:rFonts w:ascii="Arial" w:hAnsi="Arial" w:cs="Arial"/>
          <w:b/>
          <w:bCs/>
          <w:sz w:val="24"/>
          <w:szCs w:val="24"/>
        </w:rPr>
        <w:t>Massive Igneous Rocks</w:t>
      </w:r>
    </w:p>
    <w:tbl>
      <w:tblPr>
        <w:tblStyle w:val="TableGrid"/>
        <w:tblpPr w:leftFromText="180" w:rightFromText="180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5528"/>
        <w:gridCol w:w="850"/>
        <w:gridCol w:w="850"/>
      </w:tblGrid>
      <w:tr w:rsidR="00EF5550" w:rsidRPr="00D142E7" w14:paraId="301F75A2" w14:textId="77777777" w:rsidTr="006C2C3B">
        <w:tc>
          <w:tcPr>
            <w:tcW w:w="988" w:type="dxa"/>
          </w:tcPr>
          <w:p w14:paraId="59FBE653" w14:textId="76E4CFC3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14:paraId="2FBFD2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F9468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30D65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5B4A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366AE4D" w14:textId="77777777" w:rsidTr="006C2C3B">
        <w:tc>
          <w:tcPr>
            <w:tcW w:w="988" w:type="dxa"/>
          </w:tcPr>
          <w:p w14:paraId="41F085F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044D3" w14:textId="18AECE77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528" w:type="dxa"/>
          </w:tcPr>
          <w:p w14:paraId="2123339F" w14:textId="2E77C776" w:rsidR="00D01E02" w:rsidRPr="00D01E02" w:rsidRDefault="00D01E02" w:rsidP="00D01E02">
            <w:pPr>
              <w:tabs>
                <w:tab w:val="center" w:pos="975"/>
                <w:tab w:val="center" w:pos="5070"/>
              </w:tabs>
              <w:rPr>
                <w:rFonts w:ascii="Arial" w:hAnsi="Arial" w:cs="Arial"/>
                <w:sz w:val="24"/>
                <w:szCs w:val="24"/>
              </w:rPr>
            </w:pPr>
            <w:r w:rsidRPr="00D01E02">
              <w:rPr>
                <w:rFonts w:ascii="Arial" w:hAnsi="Arial" w:cs="Arial"/>
                <w:sz w:val="24"/>
                <w:szCs w:val="24"/>
              </w:rPr>
              <w:t xml:space="preserve">Intrusive igneous rocks occur when molten rock solidifies beneath the earth surface (1) and extrusive igneous rock occur when molten </w:t>
            </w:r>
          </w:p>
          <w:p w14:paraId="796D224C" w14:textId="71FF6019" w:rsidR="00EF5550" w:rsidRPr="00D142E7" w:rsidRDefault="00D01E02" w:rsidP="00476022">
            <w:pPr>
              <w:tabs>
                <w:tab w:val="center" w:pos="3775"/>
                <w:tab w:val="center" w:pos="8492"/>
                <w:tab w:val="right" w:pos="9756"/>
              </w:tabs>
              <w:rPr>
                <w:rFonts w:ascii="Arial" w:hAnsi="Arial" w:cs="Arial"/>
                <w:sz w:val="24"/>
                <w:szCs w:val="24"/>
              </w:rPr>
            </w:pPr>
            <w:r w:rsidRPr="00D01E02">
              <w:rPr>
                <w:rFonts w:ascii="Arial" w:hAnsi="Arial" w:cs="Arial"/>
                <w:sz w:val="24"/>
                <w:szCs w:val="24"/>
              </w:rPr>
              <w:t>rock solidifies above the earth surface (1</w:t>
            </w:r>
            <w:proofErr w:type="gramStart"/>
            <w:r w:rsidRPr="00D01E02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D01E02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850" w:type="dxa"/>
          </w:tcPr>
          <w:p w14:paraId="45BC6E41" w14:textId="77777777" w:rsidR="006E6EF9" w:rsidRDefault="006E6EF9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1033DA" w14:textId="77777777" w:rsidR="006E6EF9" w:rsidRDefault="006E6EF9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2D1600" w14:textId="77777777" w:rsidR="006E6EF9" w:rsidRDefault="006E6EF9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C9C108" w14:textId="62AC6046" w:rsidR="00EF5550" w:rsidRPr="00D142E7" w:rsidRDefault="00D01E02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01E02">
              <w:rPr>
                <w:rFonts w:ascii="Arial" w:hAnsi="Arial" w:cs="Arial"/>
                <w:sz w:val="24"/>
                <w:szCs w:val="24"/>
              </w:rPr>
              <w:t xml:space="preserve">(2 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D01E0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" w:type="dxa"/>
          </w:tcPr>
          <w:p w14:paraId="56DDB0FA" w14:textId="77777777" w:rsidR="006E6EF9" w:rsidRDefault="006E6EF9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E16830" w14:textId="77777777" w:rsidR="00476022" w:rsidRDefault="00476022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07130A" w14:textId="77777777" w:rsidR="00476022" w:rsidRDefault="00476022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FF40D2" w14:textId="2666B3A9" w:rsidR="00EF5550" w:rsidRPr="00D142E7" w:rsidRDefault="00D01E02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01E0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F5550" w:rsidRPr="00D142E7" w14:paraId="2534376B" w14:textId="77777777" w:rsidTr="006C2C3B">
        <w:tc>
          <w:tcPr>
            <w:tcW w:w="988" w:type="dxa"/>
          </w:tcPr>
          <w:p w14:paraId="25399D0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A2CA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A0AA7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9356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41BE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54F19CA" w14:textId="77777777" w:rsidTr="006C2C3B">
        <w:tc>
          <w:tcPr>
            <w:tcW w:w="988" w:type="dxa"/>
          </w:tcPr>
          <w:p w14:paraId="5F3EBE3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5171C" w14:textId="1539C0C1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528" w:type="dxa"/>
          </w:tcPr>
          <w:p w14:paraId="1A8D3F94" w14:textId="77777777" w:rsidR="006E6EF9" w:rsidRDefault="006E6EF9" w:rsidP="006E6EF9">
            <w:pPr>
              <w:tabs>
                <w:tab w:val="center" w:pos="975"/>
                <w:tab w:val="center" w:pos="2448"/>
              </w:tabs>
              <w:rPr>
                <w:rFonts w:ascii="Arial" w:hAnsi="Arial" w:cs="Arial"/>
              </w:rPr>
            </w:pPr>
            <w:r w:rsidRPr="006E6EF9">
              <w:rPr>
                <w:rFonts w:ascii="Arial" w:hAnsi="Arial" w:cs="Arial"/>
                <w:b/>
              </w:rPr>
              <w:t xml:space="preserve">X </w:t>
            </w:r>
            <w:r w:rsidRPr="006E6EF9">
              <w:rPr>
                <w:rFonts w:ascii="Arial" w:hAnsi="Arial" w:cs="Arial"/>
              </w:rPr>
              <w:t xml:space="preserve">– Laccolith (1) </w:t>
            </w:r>
          </w:p>
          <w:p w14:paraId="152444B2" w14:textId="44415CAD" w:rsidR="00C36D48" w:rsidRPr="006E6EF9" w:rsidRDefault="006E6EF9" w:rsidP="006E6EF9">
            <w:pPr>
              <w:tabs>
                <w:tab w:val="center" w:pos="975"/>
                <w:tab w:val="center" w:pos="2448"/>
              </w:tabs>
              <w:rPr>
                <w:rFonts w:ascii="Arial" w:hAnsi="Arial" w:cs="Arial"/>
              </w:rPr>
            </w:pPr>
            <w:r w:rsidRPr="006E6EF9">
              <w:rPr>
                <w:rFonts w:ascii="Arial" w:hAnsi="Arial" w:cs="Arial"/>
                <w:b/>
              </w:rPr>
              <w:t>Y</w:t>
            </w:r>
            <w:r w:rsidRPr="006E6EF9">
              <w:rPr>
                <w:rFonts w:ascii="Arial" w:hAnsi="Arial" w:cs="Arial"/>
              </w:rPr>
              <w:t xml:space="preserve"> – Dyke (1)</w:t>
            </w:r>
          </w:p>
        </w:tc>
        <w:tc>
          <w:tcPr>
            <w:tcW w:w="850" w:type="dxa"/>
          </w:tcPr>
          <w:p w14:paraId="68558698" w14:textId="77777777" w:rsidR="00C36D48" w:rsidRDefault="00C36D48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6C2AFF" w14:textId="71C94D9E" w:rsidR="00762C7C" w:rsidRPr="00D142E7" w:rsidRDefault="00762C7C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850" w:type="dxa"/>
          </w:tcPr>
          <w:p w14:paraId="508F992D" w14:textId="77777777" w:rsidR="00C36D48" w:rsidRDefault="00C36D48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BA334E" w14:textId="60431B8E" w:rsidR="00762C7C" w:rsidRPr="00D142E7" w:rsidRDefault="00762C7C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F5550" w:rsidRPr="00D142E7" w14:paraId="5046871B" w14:textId="77777777" w:rsidTr="006C2C3B">
        <w:tc>
          <w:tcPr>
            <w:tcW w:w="988" w:type="dxa"/>
          </w:tcPr>
          <w:p w14:paraId="569D4E4C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1935F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0F949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3CF5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6848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3700864C" w14:textId="77777777" w:rsidTr="006C2C3B">
        <w:tc>
          <w:tcPr>
            <w:tcW w:w="988" w:type="dxa"/>
          </w:tcPr>
          <w:p w14:paraId="3CB9F7C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2F5B1" w14:textId="1B7E22D2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528" w:type="dxa"/>
          </w:tcPr>
          <w:p w14:paraId="7D3FA2BC" w14:textId="77777777" w:rsidR="00FF4D03" w:rsidRDefault="00FF4D03" w:rsidP="00FF4D03">
            <w:pPr>
              <w:ind w:left="1582" w:right="573" w:hanging="1582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>Magma is squeezed between layers of rock</w:t>
            </w:r>
          </w:p>
          <w:p w14:paraId="26DB2583" w14:textId="77777777" w:rsidR="00FF4D03" w:rsidRDefault="00FF4D03" w:rsidP="00FF4D03">
            <w:pPr>
              <w:ind w:left="1582" w:right="573" w:hanging="1582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>close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D03">
              <w:rPr>
                <w:rFonts w:ascii="Arial" w:hAnsi="Arial" w:cs="Arial"/>
                <w:sz w:val="24"/>
                <w:szCs w:val="24"/>
              </w:rPr>
              <w:t xml:space="preserve">the surface (1) </w:t>
            </w:r>
          </w:p>
          <w:p w14:paraId="7783947F" w14:textId="75DC7E03" w:rsidR="00FF4D03" w:rsidRPr="00FF4D03" w:rsidRDefault="00FF4D03" w:rsidP="00FF4D03">
            <w:pPr>
              <w:ind w:left="1582" w:right="573" w:hanging="1582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>The pressure of the magma causes</w:t>
            </w:r>
          </w:p>
          <w:p w14:paraId="007858D4" w14:textId="1B4F7080" w:rsidR="008A0031" w:rsidRPr="00FF4D03" w:rsidRDefault="00FF4D03" w:rsidP="00FF4D03">
            <w:pPr>
              <w:ind w:left="1582" w:right="573" w:hanging="1582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 xml:space="preserve">the rock strata to ‘dome’ upwards (1)                                                                               </w:t>
            </w:r>
          </w:p>
        </w:tc>
        <w:tc>
          <w:tcPr>
            <w:tcW w:w="850" w:type="dxa"/>
          </w:tcPr>
          <w:p w14:paraId="2E9B947F" w14:textId="77777777" w:rsidR="008A0031" w:rsidRDefault="008A0031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A978B8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BFAAB2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F4621B" w14:textId="3B443F09" w:rsidR="00FF4D03" w:rsidRPr="00D142E7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850" w:type="dxa"/>
          </w:tcPr>
          <w:p w14:paraId="53503BAB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2FCEB0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36B7AB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647C46" w14:textId="311921E9" w:rsidR="00EF5550" w:rsidRPr="00D142E7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F5550" w:rsidRPr="00D142E7" w14:paraId="1B5C168E" w14:textId="77777777" w:rsidTr="006C2C3B">
        <w:tc>
          <w:tcPr>
            <w:tcW w:w="988" w:type="dxa"/>
          </w:tcPr>
          <w:p w14:paraId="2A2CF36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21EBE" w14:textId="1ED1B84E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E22994" w14:textId="77777777" w:rsidR="00EF5550" w:rsidRPr="00663DD4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1E25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4F9B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1A6F5F9B" w14:textId="77777777" w:rsidTr="006C2C3B">
        <w:tc>
          <w:tcPr>
            <w:tcW w:w="988" w:type="dxa"/>
          </w:tcPr>
          <w:p w14:paraId="36DA06D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594B0" w14:textId="3E583540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528" w:type="dxa"/>
          </w:tcPr>
          <w:p w14:paraId="40533BA2" w14:textId="77777777" w:rsidR="00FF4D03" w:rsidRPr="00FF4D03" w:rsidRDefault="00FF4D03" w:rsidP="00FF4D03">
            <w:pPr>
              <w:tabs>
                <w:tab w:val="center" w:pos="977"/>
                <w:tab w:val="center" w:pos="4466"/>
              </w:tabs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 xml:space="preserve">Occurs at great depths beneath the earth’s surface (1) </w:t>
            </w:r>
          </w:p>
          <w:p w14:paraId="54239FB9" w14:textId="77777777" w:rsidR="00FF4D03" w:rsidRPr="00FF4D03" w:rsidRDefault="00FF4D03" w:rsidP="00FF4D03">
            <w:pPr>
              <w:ind w:right="35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>Is a large mass of rock, without any layers (It is massive) (</w:t>
            </w:r>
            <w:proofErr w:type="gramStart"/>
            <w:r w:rsidRPr="00FF4D03">
              <w:rPr>
                <w:rFonts w:ascii="Arial" w:hAnsi="Arial" w:cs="Arial"/>
                <w:sz w:val="24"/>
                <w:szCs w:val="24"/>
              </w:rPr>
              <w:t>1)</w:t>
            </w:r>
            <w:proofErr w:type="gramEnd"/>
            <w:r w:rsidRPr="00FF4D0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5B36F4B" w14:textId="77777777" w:rsidR="00FF4D03" w:rsidRPr="00FF4D03" w:rsidRDefault="00FF4D03" w:rsidP="00FF4D03">
            <w:pPr>
              <w:ind w:right="35"/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sz w:val="24"/>
                <w:szCs w:val="24"/>
              </w:rPr>
              <w:t xml:space="preserve">It does not have a floor (1) </w:t>
            </w:r>
          </w:p>
          <w:p w14:paraId="39660652" w14:textId="6EE12F9B" w:rsidR="00B8799D" w:rsidRPr="00663DD4" w:rsidRDefault="00FF4D03" w:rsidP="00FF4D0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F4D03">
              <w:rPr>
                <w:rFonts w:ascii="Arial" w:hAnsi="Arial" w:cs="Arial"/>
                <w:b/>
                <w:sz w:val="24"/>
                <w:szCs w:val="24"/>
              </w:rPr>
              <w:t xml:space="preserve">[ANY </w:t>
            </w:r>
            <w:proofErr w:type="gramStart"/>
            <w:r w:rsidRPr="00FF4D03">
              <w:rPr>
                <w:rFonts w:ascii="Arial" w:hAnsi="Arial" w:cs="Arial"/>
                <w:b/>
                <w:sz w:val="24"/>
                <w:szCs w:val="24"/>
              </w:rPr>
              <w:t>TWO]</w:t>
            </w:r>
            <w:r>
              <w:t xml:space="preserve">   </w:t>
            </w:r>
            <w:proofErr w:type="gramEnd"/>
          </w:p>
        </w:tc>
        <w:tc>
          <w:tcPr>
            <w:tcW w:w="850" w:type="dxa"/>
          </w:tcPr>
          <w:p w14:paraId="666EA229" w14:textId="77777777" w:rsidR="00EF5550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231FFC" w14:textId="4B06E8E9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221925" w14:textId="2E2B8CDD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C7CDC1" w14:textId="272D4C4B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D4914C" w14:textId="68D6BEFD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0D3E39" w14:textId="26068D8C" w:rsidR="00FF4D03" w:rsidRPr="00D142E7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</w:t>
            </w:r>
            <w:r w:rsidR="00141839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" w:type="dxa"/>
          </w:tcPr>
          <w:p w14:paraId="5EBDD604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230462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AACEF8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97FC27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D5ADB5" w14:textId="77777777" w:rsidR="00FF4D03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18E0A9" w14:textId="5F3BA84D" w:rsidR="00EF5550" w:rsidRPr="00D142E7" w:rsidRDefault="00FF4D0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4183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2791B" w:rsidRPr="00D142E7" w14:paraId="425C577C" w14:textId="77777777" w:rsidTr="006C2C3B">
        <w:tc>
          <w:tcPr>
            <w:tcW w:w="988" w:type="dxa"/>
          </w:tcPr>
          <w:p w14:paraId="7AA7DFF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8ED0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BA637D" w14:textId="4468AB35" w:rsidR="00E2791B" w:rsidRPr="00663DD4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7777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008B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766F2D52" w14:textId="77777777" w:rsidTr="006C2C3B">
        <w:tc>
          <w:tcPr>
            <w:tcW w:w="988" w:type="dxa"/>
          </w:tcPr>
          <w:p w14:paraId="7A82B7E2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55423" w14:textId="635FFB59" w:rsidR="00441A2D" w:rsidRPr="00D142E7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528" w:type="dxa"/>
          </w:tcPr>
          <w:p w14:paraId="2A098015" w14:textId="3E6EDB10" w:rsidR="00441A2D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 Granite (1)</w:t>
            </w:r>
          </w:p>
        </w:tc>
        <w:tc>
          <w:tcPr>
            <w:tcW w:w="850" w:type="dxa"/>
          </w:tcPr>
          <w:p w14:paraId="49837667" w14:textId="61C063F3" w:rsidR="00441A2D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53621FEA" w14:textId="244060D9" w:rsidR="00441A2D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504FE" w:rsidRPr="00D142E7" w14:paraId="2C573917" w14:textId="77777777" w:rsidTr="006C2C3B">
        <w:tc>
          <w:tcPr>
            <w:tcW w:w="988" w:type="dxa"/>
          </w:tcPr>
          <w:p w14:paraId="7F99FFF7" w14:textId="77777777" w:rsidR="00D504FE" w:rsidRPr="00D142E7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DB073" w14:textId="77777777" w:rsidR="00D504FE" w:rsidRPr="00D142E7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67003A" w14:textId="77777777" w:rsidR="00D504FE" w:rsidRPr="00663DD4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05961" w14:textId="77777777" w:rsidR="00D504FE" w:rsidRPr="00D142E7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F1D3CD" w14:textId="77777777" w:rsidR="00D504FE" w:rsidRPr="00D142E7" w:rsidRDefault="00D504FE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B5" w:rsidRPr="00D142E7" w14:paraId="5B8CBA27" w14:textId="77777777" w:rsidTr="006C2C3B">
        <w:tc>
          <w:tcPr>
            <w:tcW w:w="988" w:type="dxa"/>
          </w:tcPr>
          <w:p w14:paraId="053004F4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AC827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1D4CE5" w14:textId="0F55E7E2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 Intrusive (1)</w:t>
            </w:r>
          </w:p>
        </w:tc>
        <w:tc>
          <w:tcPr>
            <w:tcW w:w="850" w:type="dxa"/>
          </w:tcPr>
          <w:p w14:paraId="0F1BC709" w14:textId="04F735C0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37AF4F94" w14:textId="0A46EDAF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11EB5" w:rsidRPr="00D142E7" w14:paraId="3C370C38" w14:textId="77777777" w:rsidTr="006C2C3B">
        <w:tc>
          <w:tcPr>
            <w:tcW w:w="988" w:type="dxa"/>
          </w:tcPr>
          <w:p w14:paraId="0839B076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343A9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B764FD" w14:textId="77777777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AA1967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9D2F94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B5" w:rsidRPr="00D142E7" w14:paraId="745A7FD6" w14:textId="77777777" w:rsidTr="006C2C3B">
        <w:tc>
          <w:tcPr>
            <w:tcW w:w="988" w:type="dxa"/>
          </w:tcPr>
          <w:p w14:paraId="59C973BA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97FE3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5BEEBA" w14:textId="0E04071C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© Exfoliation (1</w:t>
            </w:r>
          </w:p>
        </w:tc>
        <w:tc>
          <w:tcPr>
            <w:tcW w:w="850" w:type="dxa"/>
          </w:tcPr>
          <w:p w14:paraId="03E1FF16" w14:textId="0FAED821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1003943C" w14:textId="5D0FC469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11EB5" w:rsidRPr="00D142E7" w14:paraId="187E6EAE" w14:textId="77777777" w:rsidTr="006C2C3B">
        <w:tc>
          <w:tcPr>
            <w:tcW w:w="988" w:type="dxa"/>
          </w:tcPr>
          <w:p w14:paraId="0E5E093B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4E736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376E719" w14:textId="77777777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C73D0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3C236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B5" w:rsidRPr="00D142E7" w14:paraId="5020F6D5" w14:textId="77777777" w:rsidTr="006C2C3B">
        <w:tc>
          <w:tcPr>
            <w:tcW w:w="988" w:type="dxa"/>
          </w:tcPr>
          <w:p w14:paraId="03BFDD51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A24B2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9F7808" w14:textId="5EDE4B38" w:rsidR="00D11EB5" w:rsidRPr="00D11EB5" w:rsidRDefault="00D11EB5" w:rsidP="00D11EB5">
            <w:pPr>
              <w:spacing w:after="14" w:line="250" w:lineRule="auto"/>
              <w:ind w:righ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  <w:r>
              <w:t xml:space="preserve"> </w:t>
            </w:r>
            <w:r w:rsidRPr="00D11EB5">
              <w:rPr>
                <w:rFonts w:ascii="Arial" w:hAnsi="Arial" w:cs="Arial"/>
                <w:sz w:val="24"/>
                <w:szCs w:val="24"/>
              </w:rPr>
              <w:t xml:space="preserve">Mass magma forces rock layers upwards (2) </w:t>
            </w:r>
          </w:p>
          <w:p w14:paraId="1E7EAA51" w14:textId="419AEB31" w:rsidR="00D11EB5" w:rsidRPr="00663DD4" w:rsidRDefault="00D11EB5" w:rsidP="00D11EB5">
            <w:pPr>
              <w:ind w:right="35"/>
              <w:rPr>
                <w:rFonts w:ascii="Arial" w:hAnsi="Arial" w:cs="Arial"/>
                <w:sz w:val="24"/>
                <w:szCs w:val="24"/>
              </w:rPr>
            </w:pPr>
            <w:r w:rsidRPr="00D11EB5">
              <w:rPr>
                <w:rFonts w:ascii="Arial" w:hAnsi="Arial" w:cs="Arial"/>
                <w:sz w:val="24"/>
                <w:szCs w:val="24"/>
              </w:rPr>
              <w:t xml:space="preserve">When overlaying sedimentary rocks are eroded, the intrusion is exposed as a dome on the surface (2) </w:t>
            </w:r>
            <w:r w:rsidRPr="00D11EB5">
              <w:rPr>
                <w:rFonts w:ascii="Arial" w:hAnsi="Arial" w:cs="Arial"/>
                <w:sz w:val="24"/>
                <w:szCs w:val="24"/>
              </w:rPr>
              <w:tab/>
            </w:r>
            <w:r w:rsidRPr="00D11EB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6EDDA0B0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9D5894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B69D72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589D65" w14:textId="3E5C1C4D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1EB5">
              <w:rPr>
                <w:rFonts w:ascii="Arial" w:hAnsi="Arial" w:cs="Arial"/>
                <w:sz w:val="24"/>
                <w:szCs w:val="24"/>
              </w:rPr>
              <w:t>(2 x2)</w:t>
            </w:r>
          </w:p>
        </w:tc>
        <w:tc>
          <w:tcPr>
            <w:tcW w:w="850" w:type="dxa"/>
          </w:tcPr>
          <w:p w14:paraId="0E388710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EED32B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1401EE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9B1FD4" w14:textId="182809FE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1EB5">
              <w:rPr>
                <w:rFonts w:ascii="Arial" w:hAnsi="Arial" w:cs="Arial"/>
                <w:sz w:val="24"/>
                <w:szCs w:val="24"/>
              </w:rPr>
              <w:t>(4</w:t>
            </w:r>
            <w:r>
              <w:t>)</w:t>
            </w:r>
          </w:p>
        </w:tc>
      </w:tr>
      <w:tr w:rsidR="00D11EB5" w:rsidRPr="00D142E7" w14:paraId="47C0FFC4" w14:textId="77777777" w:rsidTr="006C2C3B">
        <w:tc>
          <w:tcPr>
            <w:tcW w:w="988" w:type="dxa"/>
          </w:tcPr>
          <w:p w14:paraId="66B0DEAD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B7C33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B872D8" w14:textId="77777777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A726E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4B503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B5" w:rsidRPr="00D142E7" w14:paraId="55C4CD59" w14:textId="77777777" w:rsidTr="006C2C3B">
        <w:tc>
          <w:tcPr>
            <w:tcW w:w="988" w:type="dxa"/>
          </w:tcPr>
          <w:p w14:paraId="235AB62B" w14:textId="23A9BF64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14:paraId="6A0B626A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CB71B2" w14:textId="77777777" w:rsidR="00D11EB5" w:rsidRPr="00663DD4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596CE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707D9" w14:textId="77777777" w:rsidR="00D11EB5" w:rsidRPr="00D142E7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65B1F99D" w14:textId="77777777" w:rsidTr="006C2C3B">
        <w:tc>
          <w:tcPr>
            <w:tcW w:w="988" w:type="dxa"/>
          </w:tcPr>
          <w:p w14:paraId="78BB68B9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D6FBA" w14:textId="0BBBD37C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528" w:type="dxa"/>
          </w:tcPr>
          <w:p w14:paraId="40A4096A" w14:textId="1F83DA4A" w:rsidR="00441A2D" w:rsidRPr="00441A2D" w:rsidRDefault="00441A2D" w:rsidP="00441A2D">
            <w:pPr>
              <w:tabs>
                <w:tab w:val="center" w:pos="1086"/>
                <w:tab w:val="center" w:pos="2394"/>
                <w:tab w:val="center" w:pos="8839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 xml:space="preserve">magma (1) </w:t>
            </w:r>
            <w:r w:rsidRPr="00441A2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0" w:type="dxa"/>
          </w:tcPr>
          <w:p w14:paraId="7009EEF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2244B0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4F761C0A" w14:textId="77777777" w:rsidTr="006C2C3B">
        <w:tc>
          <w:tcPr>
            <w:tcW w:w="988" w:type="dxa"/>
          </w:tcPr>
          <w:p w14:paraId="41E2D949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6A8F3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7C4D8B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78A1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A5259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4F831ADC" w14:textId="77777777" w:rsidTr="006C2C3B">
        <w:tc>
          <w:tcPr>
            <w:tcW w:w="988" w:type="dxa"/>
          </w:tcPr>
          <w:p w14:paraId="4253FA93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0AF62" w14:textId="54ACFD70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528" w:type="dxa"/>
          </w:tcPr>
          <w:p w14:paraId="3D1519D2" w14:textId="2B611086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intrusive (1)</w:t>
            </w:r>
          </w:p>
        </w:tc>
        <w:tc>
          <w:tcPr>
            <w:tcW w:w="850" w:type="dxa"/>
          </w:tcPr>
          <w:p w14:paraId="6D8C513F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5D46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4FCC8B2E" w14:textId="77777777" w:rsidTr="006C2C3B">
        <w:tc>
          <w:tcPr>
            <w:tcW w:w="988" w:type="dxa"/>
          </w:tcPr>
          <w:p w14:paraId="53542BC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11E0E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8ADCF9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C06CA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D2E0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199B36B8" w14:textId="77777777" w:rsidTr="006C2C3B">
        <w:tc>
          <w:tcPr>
            <w:tcW w:w="988" w:type="dxa"/>
          </w:tcPr>
          <w:p w14:paraId="00033114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E79AD" w14:textId="1CD5068D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528" w:type="dxa"/>
          </w:tcPr>
          <w:p w14:paraId="300E982C" w14:textId="4A6F064D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largest (1)</w:t>
            </w:r>
          </w:p>
        </w:tc>
        <w:tc>
          <w:tcPr>
            <w:tcW w:w="850" w:type="dxa"/>
          </w:tcPr>
          <w:p w14:paraId="3AF0ABB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F92207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4280248D" w14:textId="77777777" w:rsidTr="006C2C3B">
        <w:tc>
          <w:tcPr>
            <w:tcW w:w="988" w:type="dxa"/>
          </w:tcPr>
          <w:p w14:paraId="440787C8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0E091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E3FD83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812E2E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57F44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2153EB5F" w14:textId="77777777" w:rsidTr="006C2C3B">
        <w:tc>
          <w:tcPr>
            <w:tcW w:w="988" w:type="dxa"/>
          </w:tcPr>
          <w:p w14:paraId="0AD5584A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8C009" w14:textId="3343B92F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5528" w:type="dxa"/>
          </w:tcPr>
          <w:p w14:paraId="25DBF91B" w14:textId="6288E0E1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lopolith (1)</w:t>
            </w:r>
          </w:p>
        </w:tc>
        <w:tc>
          <w:tcPr>
            <w:tcW w:w="850" w:type="dxa"/>
          </w:tcPr>
          <w:p w14:paraId="02F04080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E7311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44DA0967" w14:textId="77777777" w:rsidTr="006C2C3B">
        <w:tc>
          <w:tcPr>
            <w:tcW w:w="988" w:type="dxa"/>
          </w:tcPr>
          <w:p w14:paraId="4D62CBA8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BD53B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6A0132C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C578E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78A8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3977F43B" w14:textId="77777777" w:rsidTr="006C2C3B">
        <w:tc>
          <w:tcPr>
            <w:tcW w:w="988" w:type="dxa"/>
          </w:tcPr>
          <w:p w14:paraId="7D8906F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D165D" w14:textId="2A5A94C3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528" w:type="dxa"/>
          </w:tcPr>
          <w:p w14:paraId="18AF9F2A" w14:textId="71BBA43A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pipe (1)</w:t>
            </w:r>
          </w:p>
        </w:tc>
        <w:tc>
          <w:tcPr>
            <w:tcW w:w="850" w:type="dxa"/>
          </w:tcPr>
          <w:p w14:paraId="2479DCA3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20C8A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266CDF30" w14:textId="77777777" w:rsidTr="006C2C3B">
        <w:tc>
          <w:tcPr>
            <w:tcW w:w="988" w:type="dxa"/>
          </w:tcPr>
          <w:p w14:paraId="62B67D14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94C2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1B0627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7D06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3994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24C516E9" w14:textId="77777777" w:rsidTr="006C2C3B">
        <w:tc>
          <w:tcPr>
            <w:tcW w:w="988" w:type="dxa"/>
          </w:tcPr>
          <w:p w14:paraId="0CF79FB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7C2C5" w14:textId="3E96B00A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5528" w:type="dxa"/>
          </w:tcPr>
          <w:p w14:paraId="2EB7C061" w14:textId="25127A06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laccolith (1)</w:t>
            </w:r>
          </w:p>
        </w:tc>
        <w:tc>
          <w:tcPr>
            <w:tcW w:w="850" w:type="dxa"/>
          </w:tcPr>
          <w:p w14:paraId="5A5C27A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9E00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28CB37AD" w14:textId="77777777" w:rsidTr="006C2C3B">
        <w:tc>
          <w:tcPr>
            <w:tcW w:w="988" w:type="dxa"/>
          </w:tcPr>
          <w:p w14:paraId="6BAC75AB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B0E71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8D5DF7D" w14:textId="77777777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BA178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E3104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6D9FFA9C" w14:textId="77777777" w:rsidTr="006C2C3B">
        <w:tc>
          <w:tcPr>
            <w:tcW w:w="988" w:type="dxa"/>
          </w:tcPr>
          <w:p w14:paraId="2C8DEDE2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BCA45" w14:textId="3C152A96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5528" w:type="dxa"/>
          </w:tcPr>
          <w:p w14:paraId="7FBBAABB" w14:textId="384CDA6C" w:rsidR="00441A2D" w:rsidRPr="00441A2D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41A2D">
              <w:rPr>
                <w:rFonts w:ascii="Arial" w:hAnsi="Arial" w:cs="Arial"/>
                <w:sz w:val="24"/>
                <w:szCs w:val="24"/>
              </w:rPr>
              <w:t>batholith (</w:t>
            </w: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" w:type="dxa"/>
          </w:tcPr>
          <w:p w14:paraId="5D91B6D3" w14:textId="57F1D026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x1]</w:t>
            </w:r>
          </w:p>
        </w:tc>
        <w:tc>
          <w:tcPr>
            <w:tcW w:w="850" w:type="dxa"/>
          </w:tcPr>
          <w:p w14:paraId="3A1FB643" w14:textId="3A1063E4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]</w:t>
            </w:r>
          </w:p>
        </w:tc>
      </w:tr>
      <w:tr w:rsidR="00441A2D" w:rsidRPr="00D142E7" w14:paraId="277F627C" w14:textId="77777777" w:rsidTr="006C2C3B">
        <w:tc>
          <w:tcPr>
            <w:tcW w:w="988" w:type="dxa"/>
          </w:tcPr>
          <w:p w14:paraId="238FA6A9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956AB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7EBD94" w14:textId="77777777" w:rsidR="00441A2D" w:rsidRPr="00663DD4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3BC057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4EA0E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A2D" w:rsidRPr="00D142E7" w14:paraId="1AFD3A2E" w14:textId="77777777" w:rsidTr="006C2C3B">
        <w:tc>
          <w:tcPr>
            <w:tcW w:w="988" w:type="dxa"/>
          </w:tcPr>
          <w:p w14:paraId="2202EC3C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D83AD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21616F" w14:textId="77777777" w:rsidR="00441A2D" w:rsidRPr="00663DD4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3B426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2BA99" w14:textId="77777777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33D8587" w14:textId="77777777" w:rsidTr="006C2C3B">
        <w:tc>
          <w:tcPr>
            <w:tcW w:w="988" w:type="dxa"/>
          </w:tcPr>
          <w:p w14:paraId="1D0149E5" w14:textId="03FE12D4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57C9FD8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0D10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F52C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73FF6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E5E66AC" w14:textId="77777777" w:rsidTr="006C2C3B">
        <w:tc>
          <w:tcPr>
            <w:tcW w:w="988" w:type="dxa"/>
          </w:tcPr>
          <w:p w14:paraId="714BFC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D6FC" w14:textId="3A1693D7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7C5B2F7B" w14:textId="77777777" w:rsidR="00302E37" w:rsidRPr="008D5443" w:rsidRDefault="00302E37" w:rsidP="00302E37">
            <w:pPr>
              <w:tabs>
                <w:tab w:val="center" w:pos="1083"/>
                <w:tab w:val="center" w:pos="5175"/>
              </w:tabs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Pile of rounded core stones balancing on top of one another (1) </w:t>
            </w:r>
          </w:p>
          <w:p w14:paraId="789D2FED" w14:textId="1125B224" w:rsidR="00E2791B" w:rsidRPr="00663DD4" w:rsidRDefault="00302E37" w:rsidP="00302E3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>(</w:t>
            </w:r>
            <w:r w:rsidRPr="008D5443">
              <w:rPr>
                <w:rFonts w:ascii="Arial" w:hAnsi="Arial" w:cs="Arial"/>
                <w:b/>
                <w:sz w:val="24"/>
                <w:szCs w:val="24"/>
              </w:rPr>
              <w:t>Concept</w:t>
            </w:r>
            <w:r>
              <w:t xml:space="preserve">)  </w:t>
            </w:r>
          </w:p>
        </w:tc>
        <w:tc>
          <w:tcPr>
            <w:tcW w:w="850" w:type="dxa"/>
          </w:tcPr>
          <w:p w14:paraId="386D1D16" w14:textId="77777777" w:rsid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82E8B4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4481A5" w14:textId="162F378E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5441F3DC" w14:textId="77777777" w:rsid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59FEA1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2E7C2B" w14:textId="041AC3ED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2791B" w:rsidRPr="00D142E7" w14:paraId="47951707" w14:textId="77777777" w:rsidTr="006C2C3B">
        <w:tc>
          <w:tcPr>
            <w:tcW w:w="988" w:type="dxa"/>
          </w:tcPr>
          <w:p w14:paraId="6CA857EF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263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FAE8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6E94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FC35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0AAC163" w14:textId="77777777" w:rsidTr="006C2C3B">
        <w:tc>
          <w:tcPr>
            <w:tcW w:w="988" w:type="dxa"/>
          </w:tcPr>
          <w:p w14:paraId="6D759C1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1A7DF" w14:textId="1CB8C036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0DD9DD8F" w14:textId="77777777" w:rsidR="00E2791B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atholith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3005021D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colith (1)</w:t>
            </w:r>
          </w:p>
          <w:p w14:paraId="78C1FE15" w14:textId="583323AF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8D5443">
              <w:rPr>
                <w:rFonts w:ascii="Arial" w:hAnsi="Arial" w:cs="Arial"/>
                <w:b/>
                <w:bCs/>
                <w:sz w:val="24"/>
                <w:szCs w:val="24"/>
              </w:rPr>
              <w:t>ANY ONE</w:t>
            </w:r>
            <w:proofErr w:type="gramEnd"/>
            <w:r w:rsidRPr="008D5443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0" w:type="dxa"/>
          </w:tcPr>
          <w:p w14:paraId="73BE8D0D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86E4E6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3D774C" w14:textId="6F3D8792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20E2D482" w14:textId="77777777" w:rsidR="00E2791B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7E2623" w14:textId="77777777" w:rsidR="00D11EB5" w:rsidRDefault="00D11EB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166843" w14:textId="200824F2" w:rsidR="00441A2D" w:rsidRPr="00D142E7" w:rsidRDefault="00441A2D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2791B" w:rsidRPr="00D142E7" w14:paraId="20E2442E" w14:textId="77777777" w:rsidTr="006C2C3B">
        <w:tc>
          <w:tcPr>
            <w:tcW w:w="988" w:type="dxa"/>
          </w:tcPr>
          <w:p w14:paraId="62AAA0E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AD6A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3A2C6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6FDF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967D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140890B9" w14:textId="77777777" w:rsidTr="006C2C3B">
        <w:tc>
          <w:tcPr>
            <w:tcW w:w="988" w:type="dxa"/>
          </w:tcPr>
          <w:p w14:paraId="424A2E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579B9" w14:textId="63E1B3E4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14:paraId="42AB6F3F" w14:textId="041F3963" w:rsidR="00D142E7" w:rsidRPr="00D142E7" w:rsidRDefault="008D5443" w:rsidP="00050A3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re stones are well rounded (2)</w:t>
            </w:r>
          </w:p>
        </w:tc>
        <w:tc>
          <w:tcPr>
            <w:tcW w:w="850" w:type="dxa"/>
          </w:tcPr>
          <w:p w14:paraId="45D790D7" w14:textId="26ED0DF7" w:rsidR="00050A30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850" w:type="dxa"/>
          </w:tcPr>
          <w:p w14:paraId="79DC507C" w14:textId="0B7451EA" w:rsidR="00050A30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142E7" w:rsidRPr="00D142E7" w14:paraId="7247F298" w14:textId="77777777" w:rsidTr="006C2C3B">
        <w:tc>
          <w:tcPr>
            <w:tcW w:w="988" w:type="dxa"/>
          </w:tcPr>
          <w:p w14:paraId="7BA62DF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E771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6B415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7535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61B0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0814C147" w14:textId="77777777" w:rsidTr="006C2C3B">
        <w:tc>
          <w:tcPr>
            <w:tcW w:w="988" w:type="dxa"/>
          </w:tcPr>
          <w:p w14:paraId="3FF7746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86D88" w14:textId="119F603E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14:paraId="1391B502" w14:textId="77777777" w:rsidR="008D5443" w:rsidRPr="008D5443" w:rsidRDefault="008D5443" w:rsidP="008D5443">
            <w:pPr>
              <w:tabs>
                <w:tab w:val="center" w:pos="1083"/>
                <w:tab w:val="center" w:pos="5093"/>
              </w:tabs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The base of the tor is still joined to the original granite rock (2) </w:t>
            </w:r>
          </w:p>
          <w:p w14:paraId="5A457D7F" w14:textId="7FDCB8D7" w:rsidR="008D5443" w:rsidRPr="008D5443" w:rsidRDefault="008D5443" w:rsidP="008D5443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Tors develop from igneous rocks, which are not easy to erode (2) During the development of tors, the core stones were joined when </w:t>
            </w:r>
            <w:proofErr w:type="gramStart"/>
            <w:r w:rsidRPr="008D5443">
              <w:rPr>
                <w:rFonts w:ascii="Arial" w:hAnsi="Arial" w:cs="Arial"/>
                <w:sz w:val="24"/>
                <w:szCs w:val="24"/>
              </w:rPr>
              <w:t>rain water</w:t>
            </w:r>
            <w:proofErr w:type="gramEnd"/>
            <w:r w:rsidRPr="008D5443">
              <w:rPr>
                <w:rFonts w:ascii="Arial" w:hAnsi="Arial" w:cs="Arial"/>
                <w:sz w:val="24"/>
                <w:szCs w:val="24"/>
              </w:rPr>
              <w:t xml:space="preserve"> seeped into the cracks and joints (2)  </w:t>
            </w:r>
          </w:p>
          <w:p w14:paraId="76CEA809" w14:textId="51AC07D7" w:rsidR="007518C5" w:rsidRPr="00050A30" w:rsidRDefault="008D5443" w:rsidP="008D5443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>(</w:t>
            </w:r>
            <w:r w:rsidRPr="008D5443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8D544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D54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78A8B7B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9E0188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1A9394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BC73F5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F5F072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3EBA61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1152DC" w14:textId="266DFEFA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56CB0797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073DCF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2D65BD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3F8443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4576CD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D4F306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A4A9D9" w14:textId="40347E72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142E7" w:rsidRPr="00D142E7" w14:paraId="50F25F19" w14:textId="77777777" w:rsidTr="006C2C3B">
        <w:tc>
          <w:tcPr>
            <w:tcW w:w="988" w:type="dxa"/>
          </w:tcPr>
          <w:p w14:paraId="2A99DF1A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0B0F9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623A11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A708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B900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3488487E" w14:textId="77777777" w:rsidTr="006C2C3B">
        <w:tc>
          <w:tcPr>
            <w:tcW w:w="988" w:type="dxa"/>
          </w:tcPr>
          <w:p w14:paraId="54C3ABB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0802C" w14:textId="571F27E5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</w:t>
            </w:r>
            <w:r w:rsidR="00441A2D">
              <w:rPr>
                <w:rFonts w:ascii="Arial" w:hAnsi="Arial" w:cs="Arial"/>
                <w:sz w:val="24"/>
                <w:szCs w:val="24"/>
              </w:rPr>
              <w:t>3</w:t>
            </w:r>
            <w:r w:rsidRPr="00D142E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14:paraId="59177E57" w14:textId="77777777" w:rsidR="008D5443" w:rsidRPr="008D5443" w:rsidRDefault="008D5443" w:rsidP="008D5443">
            <w:pPr>
              <w:tabs>
                <w:tab w:val="center" w:pos="1083"/>
                <w:tab w:val="center" w:pos="4285"/>
              </w:tabs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Igneous rocks cool down below the surface (2) </w:t>
            </w:r>
          </w:p>
          <w:p w14:paraId="7556C504" w14:textId="77777777" w:rsidR="008D5443" w:rsidRPr="008D5443" w:rsidRDefault="008D5443" w:rsidP="008D5443">
            <w:pPr>
              <w:ind w:right="875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Cooling magma results in cracks and joints in the rock (2) Chemical weathering occurs as ground water seeps into the cracks and joints (2) </w:t>
            </w:r>
          </w:p>
          <w:p w14:paraId="1CD11C7F" w14:textId="77777777" w:rsidR="008D5443" w:rsidRPr="008D5443" w:rsidRDefault="008D5443" w:rsidP="008D5443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Joints and cracks are widened through erosion (2) </w:t>
            </w:r>
          </w:p>
          <w:p w14:paraId="1D3EF94C" w14:textId="77777777" w:rsidR="008D5443" w:rsidRPr="008D5443" w:rsidRDefault="008D5443" w:rsidP="008D5443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The eventual removal of overlying rock layers, exposes the core stones (2) </w:t>
            </w:r>
          </w:p>
          <w:p w14:paraId="13EEA530" w14:textId="77777777" w:rsidR="008D5443" w:rsidRPr="008D5443" w:rsidRDefault="008D5443" w:rsidP="008D5443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 xml:space="preserve">The joints and cracks are further widened through mechanical weathering and erosion (2) </w:t>
            </w:r>
          </w:p>
          <w:p w14:paraId="35620442" w14:textId="76EED35C" w:rsidR="00D142E7" w:rsidRPr="00D142E7" w:rsidRDefault="008D5443" w:rsidP="008D544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443">
              <w:rPr>
                <w:rFonts w:ascii="Arial" w:hAnsi="Arial" w:cs="Arial"/>
                <w:sz w:val="24"/>
                <w:szCs w:val="24"/>
              </w:rPr>
              <w:t>(</w:t>
            </w:r>
            <w:r w:rsidRPr="008D5443">
              <w:rPr>
                <w:rFonts w:ascii="Arial" w:hAnsi="Arial" w:cs="Arial"/>
                <w:b/>
                <w:sz w:val="24"/>
                <w:szCs w:val="24"/>
              </w:rPr>
              <w:t>Any FOUR</w:t>
            </w:r>
            <w:r w:rsidRPr="008D544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D544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D894B5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01B1AE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AB6276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EBB953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D72D86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54997A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32323A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DCF1C3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939526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03A308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DF17D5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4A1D97" w14:textId="4ECA9342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850" w:type="dxa"/>
          </w:tcPr>
          <w:p w14:paraId="69B8471D" w14:textId="77777777" w:rsid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EEA35B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2629B8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F6A2DA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5F791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855201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AE9715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6C1E5C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5B715E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E02A73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B8DBB7" w14:textId="77777777" w:rsidR="008D5443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5DD385" w14:textId="535A3D19" w:rsidR="008D5443" w:rsidRPr="00D142E7" w:rsidRDefault="008D5443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D142E7" w:rsidRPr="00D142E7" w14:paraId="54145A38" w14:textId="77777777" w:rsidTr="006C2C3B">
        <w:tc>
          <w:tcPr>
            <w:tcW w:w="988" w:type="dxa"/>
          </w:tcPr>
          <w:p w14:paraId="34B763A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EEBB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B17FC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0F6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C1FFF" w14:textId="3F2DA778" w:rsidR="00D142E7" w:rsidRPr="00476022" w:rsidRDefault="00476022" w:rsidP="00EF5550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022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441A2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4183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476022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D142E7" w:rsidRPr="00D142E7" w14:paraId="301E688A" w14:textId="77777777" w:rsidTr="006C2C3B">
        <w:tc>
          <w:tcPr>
            <w:tcW w:w="988" w:type="dxa"/>
          </w:tcPr>
          <w:p w14:paraId="414FDD1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0777F" w14:textId="6A65421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54FDF4" w14:textId="7A9AE3F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F6A08" w14:textId="77A90D4A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3A06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3CF36" w14:textId="6A136549" w:rsidR="00EF5550" w:rsidRPr="00D142E7" w:rsidRDefault="00EF5550" w:rsidP="00D142E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sectPr w:rsidR="00EF5550" w:rsidRPr="00D142E7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FE88" w14:textId="77777777" w:rsidR="00B6580B" w:rsidRDefault="00B6580B" w:rsidP="001630F6">
      <w:pPr>
        <w:spacing w:after="0" w:line="240" w:lineRule="auto"/>
      </w:pPr>
      <w:r>
        <w:separator/>
      </w:r>
    </w:p>
  </w:endnote>
  <w:endnote w:type="continuationSeparator" w:id="0">
    <w:p w14:paraId="4A1B1A54" w14:textId="77777777" w:rsidR="00B6580B" w:rsidRDefault="00B6580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48FF" w14:textId="77777777" w:rsidR="00B6580B" w:rsidRDefault="00B6580B" w:rsidP="001630F6">
      <w:pPr>
        <w:spacing w:after="0" w:line="240" w:lineRule="auto"/>
      </w:pPr>
      <w:r>
        <w:separator/>
      </w:r>
    </w:p>
  </w:footnote>
  <w:footnote w:type="continuationSeparator" w:id="0">
    <w:p w14:paraId="6CCBEB74" w14:textId="77777777" w:rsidR="00B6580B" w:rsidRDefault="00B6580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C24"/>
    <w:multiLevelType w:val="hybridMultilevel"/>
    <w:tmpl w:val="D544256A"/>
    <w:lvl w:ilvl="0" w:tplc="B0D6B2EE">
      <w:start w:val="2"/>
      <w:numFmt w:val="lowerLetter"/>
      <w:lvlText w:val="(%1)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0B7AC">
      <w:start w:val="1"/>
      <w:numFmt w:val="lowerLetter"/>
      <w:lvlText w:val="%2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84AC6">
      <w:start w:val="1"/>
      <w:numFmt w:val="lowerRoman"/>
      <w:lvlText w:val="%3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CC496">
      <w:start w:val="1"/>
      <w:numFmt w:val="decimal"/>
      <w:lvlText w:val="%4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6FB6">
      <w:start w:val="1"/>
      <w:numFmt w:val="lowerLetter"/>
      <w:lvlText w:val="%5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41F04">
      <w:start w:val="1"/>
      <w:numFmt w:val="lowerRoman"/>
      <w:lvlText w:val="%6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3C00">
      <w:start w:val="1"/>
      <w:numFmt w:val="decimal"/>
      <w:lvlText w:val="%7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6988E">
      <w:start w:val="1"/>
      <w:numFmt w:val="lowerLetter"/>
      <w:lvlText w:val="%8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E44A8">
      <w:start w:val="1"/>
      <w:numFmt w:val="lowerRoman"/>
      <w:lvlText w:val="%9"/>
      <w:lvlJc w:val="left"/>
      <w:pPr>
        <w:ind w:left="7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264D"/>
    <w:rsid w:val="00026C92"/>
    <w:rsid w:val="00034A54"/>
    <w:rsid w:val="00034D82"/>
    <w:rsid w:val="00050A30"/>
    <w:rsid w:val="00055D64"/>
    <w:rsid w:val="000611E1"/>
    <w:rsid w:val="00070B41"/>
    <w:rsid w:val="0007241F"/>
    <w:rsid w:val="000734CD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41839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D35A9"/>
    <w:rsid w:val="002F3797"/>
    <w:rsid w:val="002F5350"/>
    <w:rsid w:val="00302E37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1A2D"/>
    <w:rsid w:val="004444F1"/>
    <w:rsid w:val="00466171"/>
    <w:rsid w:val="00467CA8"/>
    <w:rsid w:val="00476022"/>
    <w:rsid w:val="004775B9"/>
    <w:rsid w:val="00483A08"/>
    <w:rsid w:val="004A5A77"/>
    <w:rsid w:val="004A72F3"/>
    <w:rsid w:val="004A76CD"/>
    <w:rsid w:val="004B6E5C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63DD4"/>
    <w:rsid w:val="00672731"/>
    <w:rsid w:val="00677DE7"/>
    <w:rsid w:val="006A05FD"/>
    <w:rsid w:val="006A7C32"/>
    <w:rsid w:val="006B4163"/>
    <w:rsid w:val="006C2C3B"/>
    <w:rsid w:val="006D2DCB"/>
    <w:rsid w:val="006D7B52"/>
    <w:rsid w:val="006E2FE1"/>
    <w:rsid w:val="006E6EF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18C5"/>
    <w:rsid w:val="00760239"/>
    <w:rsid w:val="00762C7C"/>
    <w:rsid w:val="00766D8B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7E703B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031"/>
    <w:rsid w:val="008A069D"/>
    <w:rsid w:val="008C47EF"/>
    <w:rsid w:val="008C4B46"/>
    <w:rsid w:val="008C6F06"/>
    <w:rsid w:val="008D487F"/>
    <w:rsid w:val="008D5443"/>
    <w:rsid w:val="008E4756"/>
    <w:rsid w:val="008E6FC7"/>
    <w:rsid w:val="008F4998"/>
    <w:rsid w:val="009126EC"/>
    <w:rsid w:val="00916662"/>
    <w:rsid w:val="009171CC"/>
    <w:rsid w:val="00921771"/>
    <w:rsid w:val="00925F21"/>
    <w:rsid w:val="00936152"/>
    <w:rsid w:val="009418D1"/>
    <w:rsid w:val="00944786"/>
    <w:rsid w:val="00946F80"/>
    <w:rsid w:val="00947F75"/>
    <w:rsid w:val="00953ABB"/>
    <w:rsid w:val="00974ECA"/>
    <w:rsid w:val="0098167F"/>
    <w:rsid w:val="0098585D"/>
    <w:rsid w:val="009927E1"/>
    <w:rsid w:val="009C606D"/>
    <w:rsid w:val="009D1B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07FD9"/>
    <w:rsid w:val="00B15906"/>
    <w:rsid w:val="00B17131"/>
    <w:rsid w:val="00B25E50"/>
    <w:rsid w:val="00B411C3"/>
    <w:rsid w:val="00B55E7B"/>
    <w:rsid w:val="00B625AA"/>
    <w:rsid w:val="00B6580B"/>
    <w:rsid w:val="00B65DE9"/>
    <w:rsid w:val="00B75359"/>
    <w:rsid w:val="00B81422"/>
    <w:rsid w:val="00B8526B"/>
    <w:rsid w:val="00B85F10"/>
    <w:rsid w:val="00B8646C"/>
    <w:rsid w:val="00B8799D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6D48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1E02"/>
    <w:rsid w:val="00D03DCC"/>
    <w:rsid w:val="00D1085F"/>
    <w:rsid w:val="00D11EB5"/>
    <w:rsid w:val="00D142E7"/>
    <w:rsid w:val="00D142FE"/>
    <w:rsid w:val="00D34916"/>
    <w:rsid w:val="00D5035F"/>
    <w:rsid w:val="00D504FE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791B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5550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25AE"/>
    <w:rsid w:val="00FD3DD0"/>
    <w:rsid w:val="00FE7D8E"/>
    <w:rsid w:val="00FF025C"/>
    <w:rsid w:val="00FF0B72"/>
    <w:rsid w:val="00FF3A74"/>
    <w:rsid w:val="00FF417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1243-0D00-4913-908C-5F8CBEB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26</cp:revision>
  <cp:lastPrinted>2018-08-03T12:57:00Z</cp:lastPrinted>
  <dcterms:created xsi:type="dcterms:W3CDTF">2020-04-03T09:05:00Z</dcterms:created>
  <dcterms:modified xsi:type="dcterms:W3CDTF">2020-05-18T17:47:00Z</dcterms:modified>
</cp:coreProperties>
</file>